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4F1E8B32"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72584C">
        <w:rPr>
          <w:rStyle w:val="Heading2Char"/>
        </w:rPr>
        <w:t>June 18</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95668CE" w14:textId="23172F35" w:rsidR="009136D4" w:rsidRPr="009136D4" w:rsidRDefault="009136D4" w:rsidP="00260151">
      <w:pPr>
        <w:tabs>
          <w:tab w:val="left" w:pos="3600"/>
        </w:tabs>
        <w:spacing w:after="0" w:line="240" w:lineRule="auto"/>
        <w:rPr>
          <w:rFonts w:eastAsia="Times New Roman" w:cstheme="minorHAnsi"/>
        </w:rPr>
      </w:pPr>
      <w:r>
        <w:rPr>
          <w:rFonts w:eastAsia="Times New Roman" w:cstheme="minorHAnsi"/>
        </w:rPr>
        <w:t xml:space="preserve">Mike </w:t>
      </w:r>
      <w:proofErr w:type="spellStart"/>
      <w:r>
        <w:rPr>
          <w:rFonts w:eastAsia="Times New Roman" w:cstheme="minorHAnsi"/>
        </w:rPr>
        <w:t>Jeays</w:t>
      </w:r>
      <w:proofErr w:type="spellEnd"/>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07ED08A2" w14:textId="77777777" w:rsidR="003524C0" w:rsidRDefault="003524C0" w:rsidP="206F5175">
      <w:pPr>
        <w:tabs>
          <w:tab w:val="left" w:pos="3600"/>
        </w:tabs>
        <w:spacing w:after="0" w:line="240" w:lineRule="auto"/>
        <w:rPr>
          <w:rFonts w:eastAsia="Times New Roman"/>
        </w:rPr>
      </w:pPr>
    </w:p>
    <w:p w14:paraId="27A9DF88" w14:textId="4C8EF9B1" w:rsidR="003524C0" w:rsidRPr="003524C0" w:rsidRDefault="003524C0" w:rsidP="206F5175">
      <w:pPr>
        <w:tabs>
          <w:tab w:val="left" w:pos="3600"/>
        </w:tabs>
        <w:spacing w:after="0" w:line="240" w:lineRule="auto"/>
        <w:rPr>
          <w:rFonts w:eastAsia="Times New Roman"/>
          <w:u w:val="single"/>
        </w:rPr>
      </w:pPr>
      <w:r w:rsidRPr="003524C0">
        <w:rPr>
          <w:rFonts w:eastAsia="Times New Roman"/>
          <w:u w:val="single"/>
        </w:rPr>
        <w:t>ABSENT WITH REGRETS</w:t>
      </w:r>
    </w:p>
    <w:p w14:paraId="684D7710" w14:textId="77777777" w:rsidR="00343C3C" w:rsidRDefault="00343C3C" w:rsidP="206F5175">
      <w:pPr>
        <w:tabs>
          <w:tab w:val="left" w:pos="3600"/>
        </w:tabs>
        <w:spacing w:after="0" w:line="240" w:lineRule="auto"/>
        <w:rPr>
          <w:rFonts w:eastAsia="Times New Roman"/>
        </w:rPr>
      </w:pPr>
    </w:p>
    <w:p w14:paraId="6EF44890" w14:textId="77777777" w:rsidR="003524C0" w:rsidRDefault="003524C0" w:rsidP="003524C0">
      <w:pPr>
        <w:tabs>
          <w:tab w:val="left" w:pos="3600"/>
        </w:tabs>
        <w:spacing w:after="0" w:line="240" w:lineRule="auto"/>
        <w:rPr>
          <w:rFonts w:eastAsia="Times New Roman"/>
        </w:rPr>
      </w:pPr>
      <w:r>
        <w:rPr>
          <w:rFonts w:eastAsia="Times New Roman"/>
        </w:rPr>
        <w:t>Aaron Niedbala</w:t>
      </w:r>
      <w:r>
        <w:rPr>
          <w:rFonts w:eastAsia="Times New Roman"/>
        </w:rPr>
        <w:tab/>
        <w:t>Trustee</w:t>
      </w:r>
    </w:p>
    <w:p w14:paraId="4A1A003E" w14:textId="77777777" w:rsidR="00343C3C" w:rsidRPr="00343C3C" w:rsidRDefault="00343C3C" w:rsidP="206F5175">
      <w:pPr>
        <w:tabs>
          <w:tab w:val="left" w:pos="3600"/>
        </w:tabs>
        <w:spacing w:after="0" w:line="240" w:lineRule="auto"/>
        <w:rPr>
          <w:rFonts w:eastAsia="Times New Roman"/>
          <w:u w:val="single"/>
        </w:rPr>
      </w:pPr>
    </w:p>
    <w:p w14:paraId="71AC520D" w14:textId="77777777" w:rsidR="00927342" w:rsidRDefault="00927342" w:rsidP="206F5175">
      <w:pPr>
        <w:tabs>
          <w:tab w:val="left" w:pos="3600"/>
        </w:tabs>
        <w:spacing w:after="0" w:line="240" w:lineRule="auto"/>
        <w:rPr>
          <w:rFonts w:eastAsia="Times New Roman"/>
        </w:rPr>
      </w:pPr>
    </w:p>
    <w:p w14:paraId="50C397B4" w14:textId="4279B616"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3524C0">
        <w:rPr>
          <w:rFonts w:eastAsia="Times New Roman"/>
        </w:rPr>
        <w:t>6:58</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64D60E2E"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3524C0">
        <w:rPr>
          <w:rFonts w:cstheme="minorHAnsi"/>
        </w:rPr>
        <w:t xml:space="preserve">None.  </w:t>
      </w:r>
      <w:r w:rsidR="008717DF" w:rsidRPr="00927342">
        <w:rPr>
          <w:rFonts w:cstheme="minorHAnsi"/>
        </w:rPr>
        <w:t xml:space="preserve">Moved by </w:t>
      </w:r>
      <w:r w:rsidR="003524C0">
        <w:rPr>
          <w:rFonts w:cstheme="minorHAnsi"/>
        </w:rPr>
        <w:t>Linda Guetta</w:t>
      </w:r>
      <w:r w:rsidR="008717DF" w:rsidRPr="00927342">
        <w:rPr>
          <w:rFonts w:cstheme="minorHAnsi"/>
        </w:rPr>
        <w:t xml:space="preserve">, seconded by </w:t>
      </w:r>
      <w:r w:rsidR="003524C0">
        <w:rPr>
          <w:rFonts w:cstheme="minorHAnsi"/>
        </w:rPr>
        <w:t>Mark Hinton</w:t>
      </w:r>
      <w:r w:rsidR="008717DF" w:rsidRPr="00927342">
        <w:rPr>
          <w:rFonts w:cstheme="minorHAnsi"/>
        </w:rPr>
        <w:t xml:space="preserve"> that the Agenda for the </w:t>
      </w:r>
      <w:r w:rsidR="003524C0">
        <w:rPr>
          <w:rFonts w:cstheme="minorHAnsi"/>
        </w:rPr>
        <w:t>June 18</w:t>
      </w:r>
      <w:r w:rsidR="00A84A95">
        <w:rPr>
          <w:rFonts w:cstheme="minorHAnsi"/>
        </w:rPr>
        <w:t xml:space="preserve">, </w:t>
      </w:r>
      <w:proofErr w:type="gramStart"/>
      <w:r w:rsidR="00A84A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3524C0">
        <w:rPr>
          <w:rFonts w:cstheme="minorHAnsi"/>
        </w:rPr>
        <w:t>present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7861D5D1" w:rsidR="003C5DC1" w:rsidRPr="00A84A95" w:rsidRDefault="00026AD9" w:rsidP="00BD5ECA">
      <w:pPr>
        <w:pStyle w:val="ListParagraph"/>
        <w:numPr>
          <w:ilvl w:val="1"/>
          <w:numId w:val="1"/>
        </w:numPr>
        <w:rPr>
          <w:rFonts w:cstheme="minorHAnsi"/>
        </w:rPr>
      </w:pPr>
      <w:r w:rsidRPr="6D779F1E">
        <w:t xml:space="preserve">Minutes from </w:t>
      </w:r>
      <w:proofErr w:type="gramStart"/>
      <w:r w:rsidR="001F78DA">
        <w:t xml:space="preserve">the </w:t>
      </w:r>
      <w:r w:rsidR="003524C0">
        <w:t>May</w:t>
      </w:r>
      <w:proofErr w:type="gramEnd"/>
      <w:r w:rsidR="003524C0">
        <w:t xml:space="preserve"> 21</w:t>
      </w:r>
      <w:r w:rsidR="004A73FF">
        <w:t xml:space="preserve">, </w:t>
      </w:r>
      <w:proofErr w:type="gramStart"/>
      <w:r w:rsidR="004A73FF">
        <w:t>2025</w:t>
      </w:r>
      <w:proofErr w:type="gramEnd"/>
      <w:r w:rsidR="00A84A95">
        <w:t xml:space="preserve"> Library Board Meeting</w:t>
      </w:r>
      <w:r w:rsidR="005E648F">
        <w:t>.</w:t>
      </w:r>
    </w:p>
    <w:p w14:paraId="5DCB25ED" w14:textId="380064C1" w:rsidR="004F281C" w:rsidRPr="003C5DC1" w:rsidRDefault="004F281C" w:rsidP="003C5DC1">
      <w:pPr>
        <w:pStyle w:val="ListParagraph"/>
        <w:ind w:left="1440"/>
        <w:rPr>
          <w:rFonts w:cstheme="minorHAnsi"/>
        </w:rPr>
      </w:pPr>
      <w:r w:rsidRPr="003C5DC1">
        <w:rPr>
          <w:rFonts w:cstheme="minorHAnsi"/>
        </w:rPr>
        <w:t xml:space="preserve">Moved by </w:t>
      </w:r>
      <w:r w:rsidR="00117B81">
        <w:rPr>
          <w:rFonts w:cstheme="minorHAnsi"/>
        </w:rPr>
        <w:t>Linda Guetta</w:t>
      </w:r>
      <w:r w:rsidRPr="003C5DC1">
        <w:rPr>
          <w:rFonts w:cstheme="minorHAnsi"/>
        </w:rPr>
        <w:t xml:space="preserve">, seconded by </w:t>
      </w:r>
      <w:r w:rsidR="003524C0">
        <w:rPr>
          <w:rFonts w:cstheme="minorHAnsi"/>
        </w:rPr>
        <w:t>Monique Cooke</w:t>
      </w:r>
      <w:r w:rsidR="00C96D0E" w:rsidRPr="003C5DC1">
        <w:rPr>
          <w:rFonts w:cstheme="minorHAnsi"/>
        </w:rPr>
        <w:t xml:space="preserve"> </w:t>
      </w:r>
      <w:r w:rsidRPr="003C5DC1">
        <w:rPr>
          <w:rFonts w:cstheme="minorHAnsi"/>
        </w:rPr>
        <w:t xml:space="preserve">that the Minutes from the </w:t>
      </w:r>
      <w:r w:rsidR="003524C0">
        <w:rPr>
          <w:rFonts w:cstheme="minorHAnsi"/>
        </w:rPr>
        <w:t>May</w:t>
      </w:r>
      <w:r w:rsidR="00117B81">
        <w:rPr>
          <w:rFonts w:cstheme="minorHAnsi"/>
        </w:rPr>
        <w:t xml:space="preserve"> </w:t>
      </w:r>
      <w:r w:rsidR="003524C0">
        <w:rPr>
          <w:rFonts w:cstheme="minorHAnsi"/>
        </w:rPr>
        <w:t>21</w:t>
      </w:r>
      <w:r w:rsidR="00B46E27">
        <w:rPr>
          <w:rFonts w:cstheme="minorHAnsi"/>
        </w:rPr>
        <w:t xml:space="preserve">, </w:t>
      </w:r>
      <w:proofErr w:type="gramStart"/>
      <w:r w:rsidR="00B46E27">
        <w:rPr>
          <w:rFonts w:cstheme="minorHAnsi"/>
        </w:rPr>
        <w:t>2025</w:t>
      </w:r>
      <w:proofErr w:type="gramEnd"/>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760F19BC" w:rsidR="00B46E27" w:rsidRPr="00B46E27" w:rsidRDefault="00EA0AC9" w:rsidP="00B46E27">
      <w:pPr>
        <w:pStyle w:val="ListParagraph"/>
        <w:numPr>
          <w:ilvl w:val="1"/>
          <w:numId w:val="1"/>
        </w:numPr>
        <w:rPr>
          <w:rFonts w:cstheme="minorHAnsi"/>
          <w:b/>
          <w:bCs/>
        </w:rPr>
      </w:pPr>
      <w:r>
        <w:t xml:space="preserve">Incoming – </w:t>
      </w:r>
    </w:p>
    <w:p w14:paraId="1700C57B" w14:textId="6E1D4734" w:rsidR="00FB28A5" w:rsidRPr="005D2C3E" w:rsidRDefault="00EA0AC9" w:rsidP="005D2C3E">
      <w:pPr>
        <w:pStyle w:val="ListParagraph"/>
        <w:numPr>
          <w:ilvl w:val="1"/>
          <w:numId w:val="1"/>
        </w:numPr>
        <w:rPr>
          <w:rFonts w:cstheme="minorHAnsi"/>
          <w:b/>
          <w:bCs/>
        </w:rPr>
      </w:pPr>
      <w:r>
        <w:t xml:space="preserve">Outgoing </w:t>
      </w:r>
      <w:r w:rsidR="00FB28A5">
        <w:t>–</w:t>
      </w:r>
      <w:r w:rsidR="005D2C3E">
        <w:t xml:space="preserve"> May 27, 2025 – Sarah Badgley Literacy Fund – grant application submitted</w:t>
      </w:r>
      <w:r w:rsidR="00F41D15">
        <w:t>.</w:t>
      </w:r>
    </w:p>
    <w:p w14:paraId="1EAE633B" w14:textId="77777777" w:rsidR="00B46E27" w:rsidRPr="00B46E27" w:rsidRDefault="00B46E27" w:rsidP="00B46E27">
      <w:pPr>
        <w:pStyle w:val="ListParagraph"/>
        <w:ind w:left="1440"/>
        <w:rPr>
          <w:rFonts w:cstheme="minorHAnsi"/>
          <w:b/>
          <w:bCs/>
        </w:rPr>
      </w:pPr>
    </w:p>
    <w:p w14:paraId="02D9BA9C" w14:textId="14FE7917" w:rsidR="00903FB7" w:rsidRPr="005145FF" w:rsidRDefault="00260151" w:rsidP="0088028F">
      <w:pPr>
        <w:pStyle w:val="ListParagraph"/>
        <w:numPr>
          <w:ilvl w:val="0"/>
          <w:numId w:val="1"/>
        </w:numPr>
        <w:rPr>
          <w:b/>
          <w:bCs/>
        </w:rPr>
      </w:pPr>
      <w:r w:rsidRPr="005145FF">
        <w:rPr>
          <w:b/>
          <w:bCs/>
        </w:rPr>
        <w:lastRenderedPageBreak/>
        <w:t>Librarian’s Report</w:t>
      </w:r>
      <w:r w:rsidR="006E7440" w:rsidRPr="005145FF">
        <w:rPr>
          <w:b/>
          <w:bCs/>
        </w:rPr>
        <w:t xml:space="preserve"> </w:t>
      </w:r>
      <w:proofErr w:type="gramStart"/>
      <w:r w:rsidR="00B46E27" w:rsidRPr="005145FF">
        <w:rPr>
          <w:b/>
          <w:bCs/>
        </w:rPr>
        <w:t>from</w:t>
      </w:r>
      <w:proofErr w:type="gramEnd"/>
      <w:r w:rsidR="00B46E27" w:rsidRPr="005145FF">
        <w:rPr>
          <w:b/>
          <w:bCs/>
        </w:rPr>
        <w:t xml:space="preserve"> </w:t>
      </w:r>
      <w:r w:rsidR="00F41D15" w:rsidRPr="005145FF">
        <w:rPr>
          <w:b/>
          <w:bCs/>
        </w:rPr>
        <w:t xml:space="preserve">May </w:t>
      </w:r>
      <w:r w:rsidR="00A74DD2" w:rsidRPr="005145FF">
        <w:rPr>
          <w:b/>
          <w:bCs/>
        </w:rPr>
        <w:t>2025</w:t>
      </w:r>
      <w:r w:rsidR="00B46E27">
        <w:t>.</w:t>
      </w:r>
      <w:r w:rsidR="00F41D15">
        <w:t xml:space="preserve"> May and early June </w:t>
      </w:r>
      <w:r w:rsidR="00903FB7">
        <w:t>showed</w:t>
      </w:r>
      <w:r w:rsidR="00F41D15">
        <w:t xml:space="preserve"> a marked uptick in </w:t>
      </w:r>
      <w:proofErr w:type="spellStart"/>
      <w:r w:rsidR="00F41D15">
        <w:t>WiFi</w:t>
      </w:r>
      <w:proofErr w:type="spellEnd"/>
      <w:r w:rsidR="00F41D15">
        <w:t xml:space="preserve"> usage </w:t>
      </w:r>
      <w:r w:rsidR="005145FF">
        <w:t>suggesting</w:t>
      </w:r>
      <w:r w:rsidR="00F41D15">
        <w:t xml:space="preserve"> more people used the library</w:t>
      </w:r>
      <w:r w:rsidR="00FD4307">
        <w:t xml:space="preserve"> during heat events, exam study periods and for printing. </w:t>
      </w:r>
      <w:r w:rsidR="001C7742">
        <w:t>Staff took part in several webinars including Teen Night Strategies, Outreach Programming, and Anti-2SLGBTQI Hate in Canada</w:t>
      </w:r>
      <w:r w:rsidR="005145FF">
        <w:t xml:space="preserve">. </w:t>
      </w:r>
    </w:p>
    <w:p w14:paraId="7A1FB2BA" w14:textId="77777777" w:rsidR="005145FF" w:rsidRPr="005145FF" w:rsidRDefault="005145FF" w:rsidP="005145FF">
      <w:pPr>
        <w:pStyle w:val="ListParagraph"/>
        <w:rPr>
          <w:b/>
          <w:bCs/>
        </w:rPr>
      </w:pPr>
    </w:p>
    <w:p w14:paraId="748CD733" w14:textId="4922EF16" w:rsidR="00903FB7" w:rsidRPr="00903FB7" w:rsidRDefault="00903FB7" w:rsidP="00903FB7">
      <w:pPr>
        <w:pStyle w:val="ListParagraph"/>
        <w:rPr>
          <w:b/>
          <w:bCs/>
        </w:rPr>
      </w:pPr>
      <w:r>
        <w:t xml:space="preserve">May was </w:t>
      </w:r>
      <w:r w:rsidR="001C7742">
        <w:t xml:space="preserve">also </w:t>
      </w:r>
      <w:r>
        <w:t>a busy month for events at the library, including a Beckwith Public School class</w:t>
      </w:r>
      <w:r w:rsidR="005145FF">
        <w:t xml:space="preserve"> that presented their Decodable Book</w:t>
      </w:r>
      <w:r>
        <w:t xml:space="preserve"> Real World Project</w:t>
      </w:r>
      <w:r w:rsidR="005145FF">
        <w:t xml:space="preserve"> </w:t>
      </w:r>
      <w:r w:rsidR="000B55DA">
        <w:t xml:space="preserve">to </w:t>
      </w:r>
      <w:r>
        <w:t xml:space="preserve">friends, family, the Library Board and School officials. A Hardy Boys plaque was unveiled </w:t>
      </w:r>
      <w:r w:rsidR="00C76FD2">
        <w:t>in front of</w:t>
      </w:r>
      <w:r>
        <w:t xml:space="preserve"> the library </w:t>
      </w:r>
      <w:r w:rsidR="00C76FD2">
        <w:t>as the</w:t>
      </w:r>
      <w:r>
        <w:t xml:space="preserve"> </w:t>
      </w:r>
      <w:r w:rsidR="00C76FD2">
        <w:t>first stop on</w:t>
      </w:r>
      <w:r>
        <w:t xml:space="preserve"> a </w:t>
      </w:r>
      <w:r w:rsidR="00C76FD2">
        <w:t>Literary Walk of Fame</w:t>
      </w:r>
      <w:r>
        <w:t xml:space="preserve"> organized by </w:t>
      </w:r>
      <w:proofErr w:type="spellStart"/>
      <w:r>
        <w:t>Councillor</w:t>
      </w:r>
      <w:proofErr w:type="spellEnd"/>
      <w:r>
        <w:t xml:space="preserve"> </w:t>
      </w:r>
      <w:proofErr w:type="spellStart"/>
      <w:r>
        <w:t>Seccaspina</w:t>
      </w:r>
      <w:proofErr w:type="spellEnd"/>
      <w:r>
        <w:t>.</w:t>
      </w:r>
      <w:r w:rsidR="000B55DA">
        <w:t xml:space="preserve"> The </w:t>
      </w:r>
      <w:proofErr w:type="gramStart"/>
      <w:r w:rsidR="000B55DA">
        <w:t>Library</w:t>
      </w:r>
      <w:proofErr w:type="gramEnd"/>
      <w:r w:rsidR="000B55DA">
        <w:t xml:space="preserve"> also welcomed Service Canada who gave a virtual presentation</w:t>
      </w:r>
      <w:r w:rsidR="005145FF">
        <w:t xml:space="preserve"> to seniors</w:t>
      </w:r>
      <w:r w:rsidR="000B55DA">
        <w:t xml:space="preserve"> regarding the</w:t>
      </w:r>
      <w:r w:rsidR="0049581E">
        <w:t xml:space="preserve"> new</w:t>
      </w:r>
      <w:r w:rsidR="000B55DA">
        <w:t xml:space="preserve"> Canada </w:t>
      </w:r>
      <w:r w:rsidR="0049581E">
        <w:t xml:space="preserve">Dental </w:t>
      </w:r>
      <w:r w:rsidR="000B55DA">
        <w:t>Plan and the Guaranteed Income Supplement.</w:t>
      </w:r>
    </w:p>
    <w:p w14:paraId="6BC1BB3F" w14:textId="77777777" w:rsidR="0009780A" w:rsidRDefault="0009780A" w:rsidP="008E159F">
      <w:pPr>
        <w:pStyle w:val="ListParagraph"/>
      </w:pPr>
    </w:p>
    <w:p w14:paraId="6DAC8996" w14:textId="5898766A" w:rsidR="0009780A" w:rsidRPr="008E159F" w:rsidRDefault="0009780A" w:rsidP="008E159F">
      <w:pPr>
        <w:pStyle w:val="ListParagraph"/>
      </w:pPr>
      <w:r>
        <w:t xml:space="preserve">Meriah </w:t>
      </w:r>
      <w:r w:rsidR="00FD4307">
        <w:t>presented the</w:t>
      </w:r>
      <w:r w:rsidR="000C3707">
        <w:t xml:space="preserve"> 2024 Annual Report</w:t>
      </w:r>
      <w:r>
        <w:t xml:space="preserve"> to Beckwith Council</w:t>
      </w:r>
      <w:r w:rsidR="005145FF">
        <w:t xml:space="preserve"> </w:t>
      </w:r>
      <w:r w:rsidR="00CF3F88">
        <w:t>on June 3, 2025</w:t>
      </w:r>
      <w:r w:rsidR="00FD4307">
        <w:t xml:space="preserve">, and Caroline completed two-day </w:t>
      </w:r>
      <w:proofErr w:type="spellStart"/>
      <w:r w:rsidR="00FD4307">
        <w:t>SirsiDynix</w:t>
      </w:r>
      <w:proofErr w:type="spellEnd"/>
      <w:r w:rsidR="00FD4307">
        <w:t xml:space="preserve"> training </w:t>
      </w:r>
      <w:r w:rsidR="00CF3F88">
        <w:t>for</w:t>
      </w:r>
      <w:r w:rsidR="00FD4307">
        <w:t xml:space="preserve"> the administration side of </w:t>
      </w:r>
      <w:proofErr w:type="spellStart"/>
      <w:r w:rsidR="00FD4307">
        <w:t>WorkFlows</w:t>
      </w:r>
      <w:proofErr w:type="spellEnd"/>
      <w:r w:rsidR="00BC53B6">
        <w:t>.</w:t>
      </w:r>
      <w:r w:rsidR="0049581E">
        <w:t xml:space="preserve"> </w:t>
      </w:r>
      <w:r w:rsidR="00CF3F88">
        <w:t xml:space="preserve">Summer students arrived in early and mid-June, and </w:t>
      </w:r>
      <w:r w:rsidR="00BC53B6">
        <w:t>Danielle Denault and Julia Hawkins visited Beckwith Public School to promote the Library Lemonade Stand Summer Reading Kick Off on Friday, June 27, which was very successful.</w:t>
      </w:r>
    </w:p>
    <w:p w14:paraId="6D8A3971" w14:textId="77777777" w:rsidR="009230A2" w:rsidRDefault="009230A2" w:rsidP="00F6204C">
      <w:pPr>
        <w:pStyle w:val="ListParagraph"/>
      </w:pPr>
    </w:p>
    <w:p w14:paraId="77FB836B" w14:textId="571E3BC6" w:rsidR="00EA0AC9" w:rsidRDefault="001E05DB" w:rsidP="00F6204C">
      <w:pPr>
        <w:pStyle w:val="ListParagraph"/>
      </w:pPr>
      <w:r>
        <w:t xml:space="preserve">Moved by </w:t>
      </w:r>
      <w:r w:rsidR="00BC53B6">
        <w:t>Monique Cooke</w:t>
      </w:r>
      <w:r>
        <w:t xml:space="preserve">, seconded by </w:t>
      </w:r>
      <w:r w:rsidR="00BC53B6">
        <w:t>Carson Mok</w:t>
      </w:r>
      <w:r>
        <w:t xml:space="preserve"> that the Librarian’s Report from </w:t>
      </w:r>
      <w:r w:rsidR="00BC53B6">
        <w:t xml:space="preserve">May </w:t>
      </w:r>
      <w:r w:rsidR="00B46E27">
        <w:t>2025</w:t>
      </w:r>
      <w:r>
        <w:t xml:space="preserve"> be accepted as presented.  CARRIED.</w:t>
      </w:r>
    </w:p>
    <w:p w14:paraId="25465A12" w14:textId="77777777" w:rsidR="001E05DB" w:rsidRPr="00EA0AC9" w:rsidRDefault="001E05DB" w:rsidP="00EA0AC9">
      <w:pPr>
        <w:pStyle w:val="ListParagraph"/>
      </w:pPr>
    </w:p>
    <w:p w14:paraId="0CCB5406" w14:textId="03AE562B" w:rsidR="00B33FE1" w:rsidRPr="00F07973" w:rsidRDefault="00260151" w:rsidP="00F07973">
      <w:pPr>
        <w:pStyle w:val="ListParagraph"/>
        <w:numPr>
          <w:ilvl w:val="0"/>
          <w:numId w:val="1"/>
        </w:numPr>
        <w:rPr>
          <w:rFonts w:cstheme="minorHAnsi"/>
        </w:rPr>
      </w:pPr>
      <w:r w:rsidRPr="6D779F1E">
        <w:rPr>
          <w:b/>
          <w:bCs/>
        </w:rPr>
        <w:t>Financial Report</w:t>
      </w:r>
      <w:r w:rsidR="00F07973">
        <w:rPr>
          <w:b/>
          <w:bCs/>
        </w:rPr>
        <w:t xml:space="preserve"> – </w:t>
      </w:r>
      <w:r w:rsidR="00F07973" w:rsidRPr="00F07973">
        <w:t>None</w:t>
      </w:r>
      <w:r w:rsidR="00F07973">
        <w:rPr>
          <w:b/>
          <w:bCs/>
        </w:rPr>
        <w:t>.</w:t>
      </w:r>
    </w:p>
    <w:p w14:paraId="0E0D4ECC" w14:textId="77777777" w:rsidR="00F07973" w:rsidRPr="00F07973" w:rsidRDefault="00F07973" w:rsidP="00F07973">
      <w:pPr>
        <w:pStyle w:val="ListParagraph"/>
        <w:rPr>
          <w:rFonts w:cstheme="minorHAnsi"/>
        </w:rPr>
      </w:pPr>
    </w:p>
    <w:p w14:paraId="0664E9DC" w14:textId="56B102C9" w:rsidR="00A53C9D" w:rsidRDefault="00FC6B2A" w:rsidP="00A53C9D">
      <w:pPr>
        <w:pStyle w:val="ListParagraph"/>
        <w:numPr>
          <w:ilvl w:val="0"/>
          <w:numId w:val="1"/>
        </w:numPr>
      </w:pPr>
      <w:r>
        <w:rPr>
          <w:b/>
          <w:bCs/>
        </w:rPr>
        <w:t>Committee Updates</w:t>
      </w:r>
      <w:r w:rsidR="00A53C9D">
        <w:rPr>
          <w:b/>
          <w:bCs/>
        </w:rPr>
        <w:t xml:space="preserve"> – </w:t>
      </w:r>
    </w:p>
    <w:p w14:paraId="55876BBA" w14:textId="39281B6F" w:rsidR="009445DA" w:rsidRDefault="00BC53B6" w:rsidP="00BC53B6">
      <w:pPr>
        <w:pStyle w:val="ListParagraph"/>
        <w:numPr>
          <w:ilvl w:val="1"/>
          <w:numId w:val="1"/>
        </w:numPr>
      </w:pPr>
      <w:r>
        <w:t>Finance Committee – striking.</w:t>
      </w:r>
    </w:p>
    <w:p w14:paraId="73F13AB5" w14:textId="5B95213C" w:rsidR="00BC53B6" w:rsidRDefault="00BC53B6" w:rsidP="00BC53B6">
      <w:pPr>
        <w:pStyle w:val="ListParagraph"/>
        <w:ind w:left="1440"/>
      </w:pPr>
      <w:r>
        <w:t xml:space="preserve">Linda Guetta, Shelley Smith, and Carson Mok volunteered to be on the Finance Committee with the </w:t>
      </w:r>
      <w:r w:rsidR="00CF3F88">
        <w:t xml:space="preserve">Library </w:t>
      </w:r>
      <w:r>
        <w:t>CEO and treasurer.</w:t>
      </w: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2A3F48CE" w14:textId="6AFAE3F0" w:rsidR="00050808" w:rsidRDefault="00A51A96" w:rsidP="000C4D1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68F219F5" w14:textId="54D432B1" w:rsidR="00A53C9D" w:rsidRDefault="00A53C9D" w:rsidP="00A53C9D">
      <w:pPr>
        <w:pStyle w:val="ListParagraph"/>
        <w:numPr>
          <w:ilvl w:val="1"/>
          <w:numId w:val="1"/>
        </w:numPr>
      </w:pPr>
      <w:r>
        <w:t>Raise the Profile of the Library</w:t>
      </w:r>
    </w:p>
    <w:p w14:paraId="483CBAC5" w14:textId="695BB96C" w:rsidR="001F6F4B" w:rsidRDefault="00A53C9D" w:rsidP="00A53C9D">
      <w:pPr>
        <w:pStyle w:val="ListParagraph"/>
        <w:ind w:left="1440"/>
      </w:pPr>
      <w:r>
        <w:t xml:space="preserve">Meriah noted that </w:t>
      </w:r>
      <w:r w:rsidR="00D9686A">
        <w:t>a Library table at Beckwith Heritage Days on June 14, presentations to classes at Beckwith Public School, and the Hardy Boys plaque unveiling increased community connections and raised the profile of the library in May and June.</w:t>
      </w:r>
    </w:p>
    <w:p w14:paraId="3A057304" w14:textId="77777777" w:rsidR="00142286" w:rsidRPr="008003B4" w:rsidRDefault="00142286" w:rsidP="00142286">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DA40AA1" w14:textId="669B7F89"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D9686A">
        <w:rPr>
          <w:rFonts w:asciiTheme="minorHAnsi" w:hAnsiTheme="minorHAnsi" w:cstheme="minorHAnsi"/>
          <w:sz w:val="22"/>
          <w:szCs w:val="22"/>
        </w:rPr>
        <w:t>The</w:t>
      </w:r>
      <w:r w:rsidR="00D640AA">
        <w:rPr>
          <w:rFonts w:asciiTheme="minorHAnsi" w:hAnsiTheme="minorHAnsi" w:cstheme="minorHAnsi"/>
          <w:sz w:val="22"/>
          <w:szCs w:val="22"/>
        </w:rPr>
        <w:t xml:space="preserve"> Board is on track with its </w:t>
      </w:r>
      <w:r w:rsidR="00171418">
        <w:rPr>
          <w:rFonts w:asciiTheme="minorHAnsi" w:hAnsiTheme="minorHAnsi" w:cstheme="minorHAnsi"/>
          <w:sz w:val="22"/>
          <w:szCs w:val="22"/>
        </w:rPr>
        <w:t xml:space="preserve">planned work. </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31B3C147" w14:textId="71B81A1A" w:rsidR="007F7D62" w:rsidRPr="00D9686A" w:rsidRDefault="0023188A" w:rsidP="00D9686A">
      <w:pPr>
        <w:pStyle w:val="ListParagraph"/>
        <w:numPr>
          <w:ilvl w:val="1"/>
          <w:numId w:val="1"/>
        </w:numPr>
        <w:rPr>
          <w:lang w:val="en-CA"/>
        </w:rPr>
      </w:pPr>
      <w:r>
        <w:t>Room Rental Policy</w:t>
      </w:r>
      <w:r w:rsidR="003F0D7A">
        <w:t xml:space="preserve"> – </w:t>
      </w:r>
      <w:r w:rsidR="00D9686A">
        <w:t>Meriah suggested creating a daytime rate of $10 per</w:t>
      </w:r>
      <w:r w:rsidR="00F32DCC">
        <w:t xml:space="preserve"> </w:t>
      </w:r>
      <w:r w:rsidR="00D9686A">
        <w:t>hour to increase interest in renting the Barbara Walsh Room during non-peak hours.</w:t>
      </w:r>
      <w:r w:rsidR="00FA192E">
        <w:t xml:space="preserve"> To further </w:t>
      </w:r>
      <w:r w:rsidR="00FA192E">
        <w:lastRenderedPageBreak/>
        <w:t>clarify the Room Rental Policy, Meriah will change all mentions of “The Proponent” to “renter” throughout the policy.</w:t>
      </w:r>
    </w:p>
    <w:p w14:paraId="09DA891F" w14:textId="0936264A" w:rsidR="00D9686A" w:rsidRDefault="00D9686A" w:rsidP="00D9686A">
      <w:pPr>
        <w:pStyle w:val="ListParagraph"/>
        <w:ind w:left="1440"/>
      </w:pPr>
      <w:r>
        <w:t>Moved by Monique Cooke, seconded by Mark Hinton that a daytime room rental rate of $10 per hour be added to the Room Rental Policy for the Barbara Walsh Room</w:t>
      </w:r>
      <w:r w:rsidR="00FA192E">
        <w:t xml:space="preserve">, and </w:t>
      </w:r>
      <w:r w:rsidR="006610E4">
        <w:t xml:space="preserve">that the </w:t>
      </w:r>
      <w:r w:rsidR="00913D8F">
        <w:t>Room Rental policy be accepted as amended</w:t>
      </w:r>
      <w:r>
        <w:t>.  CARRI</w:t>
      </w:r>
      <w:r w:rsidR="0056293A">
        <w:t>ED.</w:t>
      </w:r>
    </w:p>
    <w:p w14:paraId="6A7291DD" w14:textId="77777777" w:rsidR="007F7D62" w:rsidRPr="003F0D7A" w:rsidRDefault="007F7D62" w:rsidP="000419A9">
      <w:pPr>
        <w:pStyle w:val="ListParagraph"/>
        <w:ind w:left="1440"/>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3AC86FFD" w14:textId="40724B48" w:rsidR="007F7D62" w:rsidRPr="0056293A" w:rsidRDefault="0056293A" w:rsidP="0023188A">
      <w:pPr>
        <w:pStyle w:val="ListParagraph"/>
        <w:numPr>
          <w:ilvl w:val="1"/>
          <w:numId w:val="1"/>
        </w:numPr>
        <w:rPr>
          <w:rFonts w:cstheme="minorHAnsi"/>
        </w:rPr>
      </w:pPr>
      <w:r>
        <w:t>2025 Asset Builders Award – June 25, 2025. Heidi Sinnett will be presented with a 2025 Asset Builders Award in Perth</w:t>
      </w:r>
      <w:r w:rsidR="0002288A">
        <w:t xml:space="preserve"> based on her positive influence on local youth</w:t>
      </w:r>
      <w:r>
        <w:t>.</w:t>
      </w:r>
    </w:p>
    <w:p w14:paraId="0A84408E" w14:textId="77777777" w:rsidR="0056293A" w:rsidRPr="00FA192E" w:rsidRDefault="0056293A" w:rsidP="0056293A">
      <w:pPr>
        <w:pStyle w:val="ListParagraph"/>
        <w:numPr>
          <w:ilvl w:val="1"/>
          <w:numId w:val="1"/>
        </w:numPr>
        <w:rPr>
          <w:lang w:val="en-CA"/>
        </w:rPr>
      </w:pPr>
      <w:r>
        <w:t xml:space="preserve">Board Assembly meeting update.  Linda Guetta provided the Board with a summary of the meeting that included possible fund-raising ideas, the suggestion of youth participation at the Board level, programming space in Beckwith Township, and information about Shadow Wars. </w:t>
      </w:r>
    </w:p>
    <w:p w14:paraId="0EAD3658" w14:textId="2E09DD63" w:rsidR="0056293A" w:rsidRPr="00585E12" w:rsidRDefault="0056293A" w:rsidP="0056293A">
      <w:pPr>
        <w:pStyle w:val="ListParagraph"/>
        <w:numPr>
          <w:ilvl w:val="1"/>
          <w:numId w:val="1"/>
        </w:numPr>
        <w:rPr>
          <w:lang w:val="en-CA"/>
        </w:rPr>
      </w:pPr>
      <w:r>
        <w:t xml:space="preserve">Literary Walk – Mark Hinton shared information regarding the Hardy Boys plaque and the upcoming installment of a plaque for Mary Cook. It was suggested that future </w:t>
      </w:r>
      <w:r w:rsidR="00F761EE">
        <w:t xml:space="preserve">local </w:t>
      </w:r>
      <w:r>
        <w:t>author recommendations go through an approval committee to be determined, and possible fund-raising options be considered.</w:t>
      </w:r>
    </w:p>
    <w:p w14:paraId="260A8EA2" w14:textId="77777777" w:rsidR="0056293A" w:rsidRDefault="0056293A" w:rsidP="0056293A">
      <w:pPr>
        <w:pStyle w:val="ListParagraph"/>
        <w:ind w:left="1440"/>
        <w:rPr>
          <w:lang w:val="en-CA"/>
        </w:rPr>
      </w:pPr>
      <w:r>
        <w:t>Moved by</w:t>
      </w:r>
      <w:r>
        <w:rPr>
          <w:lang w:val="en-CA"/>
        </w:rPr>
        <w:t xml:space="preserve"> Mark Hinton, seconded by Monique Cooke that the CEO </w:t>
      </w:r>
      <w:proofErr w:type="gramStart"/>
      <w:r>
        <w:rPr>
          <w:lang w:val="en-CA"/>
        </w:rPr>
        <w:t>approve</w:t>
      </w:r>
      <w:proofErr w:type="gramEnd"/>
      <w:r>
        <w:rPr>
          <w:lang w:val="en-CA"/>
        </w:rPr>
        <w:t xml:space="preserve"> Mary Cook as the second plaque on the Literary Walk with the goal to have it in place as soon as possible.  CARRIED.</w:t>
      </w:r>
    </w:p>
    <w:p w14:paraId="7E0EAD52" w14:textId="77777777" w:rsidR="0056293A" w:rsidRDefault="0056293A" w:rsidP="0056293A">
      <w:pPr>
        <w:pStyle w:val="ListParagraph"/>
        <w:numPr>
          <w:ilvl w:val="1"/>
          <w:numId w:val="1"/>
        </w:numPr>
        <w:rPr>
          <w:lang w:val="en-CA"/>
        </w:rPr>
      </w:pPr>
      <w:r>
        <w:rPr>
          <w:lang w:val="en-CA"/>
        </w:rPr>
        <w:t>Patron Initiated Interlibrary Loan. A new portal is now active on our website where patrons can request their own Interlibrary Loans.</w:t>
      </w:r>
    </w:p>
    <w:p w14:paraId="5A6FB51F" w14:textId="796F7AB9" w:rsidR="0056293A" w:rsidRPr="0056293A" w:rsidRDefault="0056293A" w:rsidP="0056293A">
      <w:pPr>
        <w:pStyle w:val="ListParagraph"/>
        <w:numPr>
          <w:ilvl w:val="1"/>
          <w:numId w:val="1"/>
        </w:numPr>
        <w:rPr>
          <w:lang w:val="en-CA"/>
        </w:rPr>
      </w:pPr>
      <w:r>
        <w:rPr>
          <w:lang w:val="en-CA"/>
        </w:rPr>
        <w:t xml:space="preserve">2026 Budget Priorities – discussion. Staff suggested capital items such as display units and storage items, as well as more staffing hours for Pages on Fridays or Saturdays. The 10-year Staffing Plan completed in 2024 should act as guide </w:t>
      </w:r>
      <w:r w:rsidR="00F32DCC">
        <w:rPr>
          <w:lang w:val="en-CA"/>
        </w:rPr>
        <w:t>moving</w:t>
      </w:r>
      <w:r>
        <w:rPr>
          <w:lang w:val="en-CA"/>
        </w:rPr>
        <w:t xml:space="preserve"> forward with budget requests. Meriah will consult staff and deliver ideas to the Finance Committee who will then present to the Library Board.</w:t>
      </w:r>
    </w:p>
    <w:p w14:paraId="641C7CF6" w14:textId="77777777" w:rsidR="00EA4CED" w:rsidRPr="0023188A" w:rsidRDefault="00EA4CED" w:rsidP="00EA4CED">
      <w:pPr>
        <w:pStyle w:val="ListParagraph"/>
        <w:ind w:left="1440"/>
        <w:rPr>
          <w:rFonts w:cstheme="minorHAnsi"/>
        </w:rPr>
      </w:pPr>
    </w:p>
    <w:p w14:paraId="36D482F6" w14:textId="58214CCA" w:rsidR="00DA159C" w:rsidRPr="00EA4CED" w:rsidRDefault="004B751B" w:rsidP="00EA4CED">
      <w:pPr>
        <w:pStyle w:val="ListParagraph"/>
        <w:numPr>
          <w:ilvl w:val="0"/>
          <w:numId w:val="1"/>
        </w:numPr>
        <w:rPr>
          <w:rFonts w:cstheme="minorHAnsi"/>
          <w:b/>
          <w:bCs/>
        </w:rPr>
      </w:pPr>
      <w:r w:rsidRPr="004B751B">
        <w:rPr>
          <w:rFonts w:cstheme="minorHAnsi"/>
          <w:b/>
          <w:bCs/>
        </w:rPr>
        <w:t>Closed Session</w:t>
      </w:r>
      <w:r w:rsidR="00EA4CED">
        <w:rPr>
          <w:rFonts w:cstheme="minorHAnsi"/>
          <w:b/>
          <w:bCs/>
        </w:rPr>
        <w:t xml:space="preserve"> </w:t>
      </w:r>
      <w:r w:rsidR="00EA4CED" w:rsidRPr="00EA4CED">
        <w:rPr>
          <w:rFonts w:cstheme="minorHAnsi"/>
        </w:rPr>
        <w:t>– none.</w:t>
      </w:r>
    </w:p>
    <w:p w14:paraId="5DE1D120" w14:textId="77777777" w:rsidR="00EA4CED" w:rsidRPr="00EA4CED" w:rsidRDefault="00EA4CED" w:rsidP="00EA4CED">
      <w:pPr>
        <w:pStyle w:val="ListParagraph"/>
        <w:rPr>
          <w:rFonts w:cstheme="minorHAnsi"/>
          <w:b/>
          <w:bCs/>
        </w:rPr>
      </w:pPr>
    </w:p>
    <w:p w14:paraId="340578B1" w14:textId="6DFC789A"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562FB3">
        <w:t>August 20,</w:t>
      </w:r>
      <w:r w:rsidR="007F7D62">
        <w:t xml:space="preserve"> </w:t>
      </w:r>
      <w:proofErr w:type="gramStart"/>
      <w:r w:rsidR="007F7D62">
        <w:t>202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1951470E"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w:t>
      </w:r>
      <w:r w:rsidR="007F7D62">
        <w:t>2</w:t>
      </w:r>
      <w:r w:rsidR="00562FB3">
        <w:t>2</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A741" w14:textId="77777777" w:rsidR="007F1499" w:rsidRDefault="007F1499">
      <w:pPr>
        <w:spacing w:after="0" w:line="240" w:lineRule="auto"/>
      </w:pPr>
      <w:r>
        <w:separator/>
      </w:r>
    </w:p>
  </w:endnote>
  <w:endnote w:type="continuationSeparator" w:id="0">
    <w:p w14:paraId="4FD2712D" w14:textId="77777777" w:rsidR="007F1499" w:rsidRDefault="007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68E4" w14:textId="77777777" w:rsidR="007F1499" w:rsidRDefault="007F1499">
      <w:pPr>
        <w:spacing w:after="0" w:line="240" w:lineRule="auto"/>
      </w:pPr>
      <w:r>
        <w:separator/>
      </w:r>
    </w:p>
  </w:footnote>
  <w:footnote w:type="continuationSeparator" w:id="0">
    <w:p w14:paraId="52202C6D" w14:textId="77777777" w:rsidR="007F1499" w:rsidRDefault="007F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13B119BE"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288A"/>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48D"/>
    <w:rsid w:val="00057D09"/>
    <w:rsid w:val="00057F6D"/>
    <w:rsid w:val="00057FE9"/>
    <w:rsid w:val="0006037B"/>
    <w:rsid w:val="0006143C"/>
    <w:rsid w:val="00062547"/>
    <w:rsid w:val="000626D4"/>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53F1"/>
    <w:rsid w:val="000B55DA"/>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17B81"/>
    <w:rsid w:val="00122198"/>
    <w:rsid w:val="0012552E"/>
    <w:rsid w:val="001274F5"/>
    <w:rsid w:val="00127896"/>
    <w:rsid w:val="00127981"/>
    <w:rsid w:val="00131A70"/>
    <w:rsid w:val="001329E1"/>
    <w:rsid w:val="00134275"/>
    <w:rsid w:val="00137FB8"/>
    <w:rsid w:val="00140F2E"/>
    <w:rsid w:val="00142286"/>
    <w:rsid w:val="00145846"/>
    <w:rsid w:val="00145A59"/>
    <w:rsid w:val="00145D7C"/>
    <w:rsid w:val="00146F93"/>
    <w:rsid w:val="001500A3"/>
    <w:rsid w:val="00154B53"/>
    <w:rsid w:val="00155777"/>
    <w:rsid w:val="00156764"/>
    <w:rsid w:val="00160FF2"/>
    <w:rsid w:val="00161F3D"/>
    <w:rsid w:val="00165286"/>
    <w:rsid w:val="0016716D"/>
    <w:rsid w:val="00167173"/>
    <w:rsid w:val="00170F4D"/>
    <w:rsid w:val="00171418"/>
    <w:rsid w:val="00172444"/>
    <w:rsid w:val="001758CB"/>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C7742"/>
    <w:rsid w:val="001D0B90"/>
    <w:rsid w:val="001D312A"/>
    <w:rsid w:val="001D5206"/>
    <w:rsid w:val="001D5483"/>
    <w:rsid w:val="001D5671"/>
    <w:rsid w:val="001E05DB"/>
    <w:rsid w:val="001E2D32"/>
    <w:rsid w:val="001E590A"/>
    <w:rsid w:val="001E6505"/>
    <w:rsid w:val="001F1F99"/>
    <w:rsid w:val="001F20C6"/>
    <w:rsid w:val="001F2FEE"/>
    <w:rsid w:val="001F40D3"/>
    <w:rsid w:val="001F6CAA"/>
    <w:rsid w:val="001F6F4B"/>
    <w:rsid w:val="001F78DA"/>
    <w:rsid w:val="002002C3"/>
    <w:rsid w:val="00201EA2"/>
    <w:rsid w:val="00211AD4"/>
    <w:rsid w:val="00212AB5"/>
    <w:rsid w:val="00214FCB"/>
    <w:rsid w:val="00220394"/>
    <w:rsid w:val="002208EF"/>
    <w:rsid w:val="00222179"/>
    <w:rsid w:val="00222646"/>
    <w:rsid w:val="002235FB"/>
    <w:rsid w:val="00223B13"/>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79F1"/>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401F"/>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5F3"/>
    <w:rsid w:val="002C2ECA"/>
    <w:rsid w:val="002D2B65"/>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4C0"/>
    <w:rsid w:val="003528BB"/>
    <w:rsid w:val="003556D7"/>
    <w:rsid w:val="00356111"/>
    <w:rsid w:val="003617F5"/>
    <w:rsid w:val="00362857"/>
    <w:rsid w:val="00362DFB"/>
    <w:rsid w:val="00363670"/>
    <w:rsid w:val="003641A5"/>
    <w:rsid w:val="003664F3"/>
    <w:rsid w:val="00366817"/>
    <w:rsid w:val="0036795D"/>
    <w:rsid w:val="00372CA7"/>
    <w:rsid w:val="003769FC"/>
    <w:rsid w:val="003810E5"/>
    <w:rsid w:val="0038295A"/>
    <w:rsid w:val="003841C1"/>
    <w:rsid w:val="003860F5"/>
    <w:rsid w:val="0038754F"/>
    <w:rsid w:val="00391698"/>
    <w:rsid w:val="00391A11"/>
    <w:rsid w:val="00392E34"/>
    <w:rsid w:val="00396512"/>
    <w:rsid w:val="0039751A"/>
    <w:rsid w:val="003A2A94"/>
    <w:rsid w:val="003A480E"/>
    <w:rsid w:val="003B0FBE"/>
    <w:rsid w:val="003B41B3"/>
    <w:rsid w:val="003B6E84"/>
    <w:rsid w:val="003B7F47"/>
    <w:rsid w:val="003C1025"/>
    <w:rsid w:val="003C5DC1"/>
    <w:rsid w:val="003C7567"/>
    <w:rsid w:val="003D4B49"/>
    <w:rsid w:val="003D75B4"/>
    <w:rsid w:val="003E116D"/>
    <w:rsid w:val="003E5CBD"/>
    <w:rsid w:val="003F0D7A"/>
    <w:rsid w:val="003F2060"/>
    <w:rsid w:val="003F2073"/>
    <w:rsid w:val="003F2ED6"/>
    <w:rsid w:val="003F3546"/>
    <w:rsid w:val="003F368B"/>
    <w:rsid w:val="003F3D49"/>
    <w:rsid w:val="003F4192"/>
    <w:rsid w:val="003F7E66"/>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7DB"/>
    <w:rsid w:val="00487DA7"/>
    <w:rsid w:val="0049085E"/>
    <w:rsid w:val="0049581E"/>
    <w:rsid w:val="00497535"/>
    <w:rsid w:val="00497E6D"/>
    <w:rsid w:val="004A061C"/>
    <w:rsid w:val="004A53E7"/>
    <w:rsid w:val="004A73FF"/>
    <w:rsid w:val="004B1AEA"/>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284C"/>
    <w:rsid w:val="00503395"/>
    <w:rsid w:val="00503518"/>
    <w:rsid w:val="00504242"/>
    <w:rsid w:val="005102A8"/>
    <w:rsid w:val="00514510"/>
    <w:rsid w:val="005145FF"/>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293A"/>
    <w:rsid w:val="00562FB3"/>
    <w:rsid w:val="00564E9E"/>
    <w:rsid w:val="00567940"/>
    <w:rsid w:val="005739C8"/>
    <w:rsid w:val="005762D9"/>
    <w:rsid w:val="00576C7D"/>
    <w:rsid w:val="00583ED2"/>
    <w:rsid w:val="00585E1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5810"/>
    <w:rsid w:val="005A742C"/>
    <w:rsid w:val="005B654E"/>
    <w:rsid w:val="005B7696"/>
    <w:rsid w:val="005D2C3E"/>
    <w:rsid w:val="005D7E79"/>
    <w:rsid w:val="005E150B"/>
    <w:rsid w:val="005E2AC2"/>
    <w:rsid w:val="005E4064"/>
    <w:rsid w:val="005E5361"/>
    <w:rsid w:val="005E5CC9"/>
    <w:rsid w:val="005E648F"/>
    <w:rsid w:val="005F0573"/>
    <w:rsid w:val="005F0E7B"/>
    <w:rsid w:val="005F23FE"/>
    <w:rsid w:val="005F59F0"/>
    <w:rsid w:val="00601CC4"/>
    <w:rsid w:val="0060384E"/>
    <w:rsid w:val="00604E81"/>
    <w:rsid w:val="006106A7"/>
    <w:rsid w:val="00622713"/>
    <w:rsid w:val="00622EAE"/>
    <w:rsid w:val="006249FB"/>
    <w:rsid w:val="00633249"/>
    <w:rsid w:val="00633910"/>
    <w:rsid w:val="00635756"/>
    <w:rsid w:val="00635BE9"/>
    <w:rsid w:val="006379B8"/>
    <w:rsid w:val="0064065D"/>
    <w:rsid w:val="006428B6"/>
    <w:rsid w:val="00643DD5"/>
    <w:rsid w:val="006474C9"/>
    <w:rsid w:val="00655034"/>
    <w:rsid w:val="00656CCE"/>
    <w:rsid w:val="006610E4"/>
    <w:rsid w:val="00662F9F"/>
    <w:rsid w:val="00663B60"/>
    <w:rsid w:val="0066468C"/>
    <w:rsid w:val="00664DD3"/>
    <w:rsid w:val="00664DED"/>
    <w:rsid w:val="00665AFB"/>
    <w:rsid w:val="006735DE"/>
    <w:rsid w:val="006739B6"/>
    <w:rsid w:val="0067472F"/>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584C"/>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652"/>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3CF1"/>
    <w:rsid w:val="007B4C06"/>
    <w:rsid w:val="007B7F02"/>
    <w:rsid w:val="007C0EA6"/>
    <w:rsid w:val="007C31DA"/>
    <w:rsid w:val="007C7BC5"/>
    <w:rsid w:val="007D384E"/>
    <w:rsid w:val="007D7283"/>
    <w:rsid w:val="007E093C"/>
    <w:rsid w:val="007E5CC7"/>
    <w:rsid w:val="007E684E"/>
    <w:rsid w:val="007E749D"/>
    <w:rsid w:val="007E7EF8"/>
    <w:rsid w:val="007F1499"/>
    <w:rsid w:val="007F250F"/>
    <w:rsid w:val="007F2833"/>
    <w:rsid w:val="007F3A25"/>
    <w:rsid w:val="007F4A50"/>
    <w:rsid w:val="007F6487"/>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3B1F"/>
    <w:rsid w:val="008C60CA"/>
    <w:rsid w:val="008C6110"/>
    <w:rsid w:val="008D3D8C"/>
    <w:rsid w:val="008D53F0"/>
    <w:rsid w:val="008D5455"/>
    <w:rsid w:val="008D570A"/>
    <w:rsid w:val="008D6076"/>
    <w:rsid w:val="008E122E"/>
    <w:rsid w:val="008E159F"/>
    <w:rsid w:val="008E5935"/>
    <w:rsid w:val="008E5C03"/>
    <w:rsid w:val="008E6C55"/>
    <w:rsid w:val="008E7800"/>
    <w:rsid w:val="008F2628"/>
    <w:rsid w:val="008F2766"/>
    <w:rsid w:val="00903FB7"/>
    <w:rsid w:val="009041C9"/>
    <w:rsid w:val="009046EC"/>
    <w:rsid w:val="0090655D"/>
    <w:rsid w:val="009078F3"/>
    <w:rsid w:val="00911043"/>
    <w:rsid w:val="009136D4"/>
    <w:rsid w:val="00913D8F"/>
    <w:rsid w:val="009230A2"/>
    <w:rsid w:val="009248FE"/>
    <w:rsid w:val="00924F35"/>
    <w:rsid w:val="00925114"/>
    <w:rsid w:val="009262D7"/>
    <w:rsid w:val="00927342"/>
    <w:rsid w:val="009274D2"/>
    <w:rsid w:val="0093247F"/>
    <w:rsid w:val="009367C3"/>
    <w:rsid w:val="009371F1"/>
    <w:rsid w:val="00937D71"/>
    <w:rsid w:val="0094102F"/>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2E4E"/>
    <w:rsid w:val="009B359A"/>
    <w:rsid w:val="009B4B26"/>
    <w:rsid w:val="009B5CBF"/>
    <w:rsid w:val="009E3EA6"/>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0529"/>
    <w:rsid w:val="00A23586"/>
    <w:rsid w:val="00A24AF5"/>
    <w:rsid w:val="00A25C13"/>
    <w:rsid w:val="00A26D25"/>
    <w:rsid w:val="00A324EE"/>
    <w:rsid w:val="00A32CF0"/>
    <w:rsid w:val="00A32FDA"/>
    <w:rsid w:val="00A346C8"/>
    <w:rsid w:val="00A355E4"/>
    <w:rsid w:val="00A35604"/>
    <w:rsid w:val="00A378AE"/>
    <w:rsid w:val="00A40E2C"/>
    <w:rsid w:val="00A4104A"/>
    <w:rsid w:val="00A41693"/>
    <w:rsid w:val="00A41C73"/>
    <w:rsid w:val="00A44390"/>
    <w:rsid w:val="00A46317"/>
    <w:rsid w:val="00A474CE"/>
    <w:rsid w:val="00A47EFE"/>
    <w:rsid w:val="00A51A96"/>
    <w:rsid w:val="00A51E9E"/>
    <w:rsid w:val="00A52A18"/>
    <w:rsid w:val="00A53457"/>
    <w:rsid w:val="00A53C9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A95"/>
    <w:rsid w:val="00A941CB"/>
    <w:rsid w:val="00A94661"/>
    <w:rsid w:val="00A95844"/>
    <w:rsid w:val="00A95F0D"/>
    <w:rsid w:val="00AA0BFD"/>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20E8"/>
    <w:rsid w:val="00AD32BE"/>
    <w:rsid w:val="00AD76E6"/>
    <w:rsid w:val="00AE00F1"/>
    <w:rsid w:val="00AE196E"/>
    <w:rsid w:val="00AE2320"/>
    <w:rsid w:val="00AE32D1"/>
    <w:rsid w:val="00AE4925"/>
    <w:rsid w:val="00AE525E"/>
    <w:rsid w:val="00AF1CBA"/>
    <w:rsid w:val="00AF2526"/>
    <w:rsid w:val="00AF475C"/>
    <w:rsid w:val="00AF678B"/>
    <w:rsid w:val="00B05E5D"/>
    <w:rsid w:val="00B118F5"/>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36A8"/>
    <w:rsid w:val="00BB5AF6"/>
    <w:rsid w:val="00BB6232"/>
    <w:rsid w:val="00BC0BE3"/>
    <w:rsid w:val="00BC0F60"/>
    <w:rsid w:val="00BC34C3"/>
    <w:rsid w:val="00BC53B6"/>
    <w:rsid w:val="00BC587C"/>
    <w:rsid w:val="00BC6AA6"/>
    <w:rsid w:val="00BC721A"/>
    <w:rsid w:val="00BC7C22"/>
    <w:rsid w:val="00BD092E"/>
    <w:rsid w:val="00BD2B87"/>
    <w:rsid w:val="00BD3099"/>
    <w:rsid w:val="00BD3796"/>
    <w:rsid w:val="00BD46F8"/>
    <w:rsid w:val="00BD517B"/>
    <w:rsid w:val="00BD66F4"/>
    <w:rsid w:val="00BE0A45"/>
    <w:rsid w:val="00BE1677"/>
    <w:rsid w:val="00BE187F"/>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76FD2"/>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483E"/>
    <w:rsid w:val="00CE5AF0"/>
    <w:rsid w:val="00CE6755"/>
    <w:rsid w:val="00CF3C28"/>
    <w:rsid w:val="00CF3F88"/>
    <w:rsid w:val="00CF44E6"/>
    <w:rsid w:val="00CF44EB"/>
    <w:rsid w:val="00D0261D"/>
    <w:rsid w:val="00D0266A"/>
    <w:rsid w:val="00D06CDF"/>
    <w:rsid w:val="00D07CBC"/>
    <w:rsid w:val="00D10F35"/>
    <w:rsid w:val="00D115F0"/>
    <w:rsid w:val="00D11FEF"/>
    <w:rsid w:val="00D1682B"/>
    <w:rsid w:val="00D17437"/>
    <w:rsid w:val="00D17754"/>
    <w:rsid w:val="00D17A09"/>
    <w:rsid w:val="00D215E0"/>
    <w:rsid w:val="00D21BE7"/>
    <w:rsid w:val="00D22A0C"/>
    <w:rsid w:val="00D30C4E"/>
    <w:rsid w:val="00D31772"/>
    <w:rsid w:val="00D31B31"/>
    <w:rsid w:val="00D323A2"/>
    <w:rsid w:val="00D3428D"/>
    <w:rsid w:val="00D36EB7"/>
    <w:rsid w:val="00D42C4E"/>
    <w:rsid w:val="00D42E9E"/>
    <w:rsid w:val="00D44168"/>
    <w:rsid w:val="00D517E2"/>
    <w:rsid w:val="00D547A0"/>
    <w:rsid w:val="00D55E18"/>
    <w:rsid w:val="00D601E6"/>
    <w:rsid w:val="00D613F8"/>
    <w:rsid w:val="00D6351C"/>
    <w:rsid w:val="00D640AA"/>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686A"/>
    <w:rsid w:val="00D97AB1"/>
    <w:rsid w:val="00D97B9D"/>
    <w:rsid w:val="00D97DDB"/>
    <w:rsid w:val="00DA159C"/>
    <w:rsid w:val="00DA1F7B"/>
    <w:rsid w:val="00DA2221"/>
    <w:rsid w:val="00DA5AF5"/>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20E5"/>
    <w:rsid w:val="00DE3A7A"/>
    <w:rsid w:val="00DE5816"/>
    <w:rsid w:val="00DE6400"/>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1807"/>
    <w:rsid w:val="00ED2F10"/>
    <w:rsid w:val="00ED3C91"/>
    <w:rsid w:val="00EE0BC6"/>
    <w:rsid w:val="00EE4137"/>
    <w:rsid w:val="00EF58DB"/>
    <w:rsid w:val="00EF6674"/>
    <w:rsid w:val="00EF7045"/>
    <w:rsid w:val="00F0042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2DCC"/>
    <w:rsid w:val="00F349D2"/>
    <w:rsid w:val="00F40831"/>
    <w:rsid w:val="00F4125F"/>
    <w:rsid w:val="00F41D15"/>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61EE"/>
    <w:rsid w:val="00F7794D"/>
    <w:rsid w:val="00F818F2"/>
    <w:rsid w:val="00F828A0"/>
    <w:rsid w:val="00F83682"/>
    <w:rsid w:val="00F83E53"/>
    <w:rsid w:val="00F86AE9"/>
    <w:rsid w:val="00F87F03"/>
    <w:rsid w:val="00F945D1"/>
    <w:rsid w:val="00F94A9A"/>
    <w:rsid w:val="00F956FA"/>
    <w:rsid w:val="00FA192E"/>
    <w:rsid w:val="00FA6C1B"/>
    <w:rsid w:val="00FA7EE6"/>
    <w:rsid w:val="00FB103F"/>
    <w:rsid w:val="00FB28A5"/>
    <w:rsid w:val="00FB5782"/>
    <w:rsid w:val="00FC2034"/>
    <w:rsid w:val="00FC2EE6"/>
    <w:rsid w:val="00FC3A46"/>
    <w:rsid w:val="00FC6B2A"/>
    <w:rsid w:val="00FD1E3E"/>
    <w:rsid w:val="00FD4307"/>
    <w:rsid w:val="00FD5487"/>
    <w:rsid w:val="00FD6BF1"/>
    <w:rsid w:val="00FD6CF5"/>
    <w:rsid w:val="00FE02A0"/>
    <w:rsid w:val="00FE25F6"/>
    <w:rsid w:val="00FE2F16"/>
    <w:rsid w:val="00FE3258"/>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Usedinposts xmlns="3a791094-2f27-43ce-9a3b-2a83f4ba3718">true</Usedinpo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9" ma:contentTypeDescription="Create a new document." ma:contentTypeScope="" ma:versionID="a2305278bac94e8bfcf442a2d3ba6a10">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3c82d3ffa33146a80ae72ecccc3f08c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sedinpo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inposts" ma:index="26" nillable="true" ma:displayName="Used in posts" ma:default="1" ma:format="Dropdown" ma:internalName="Usedinpos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4.xml><?xml version="1.0" encoding="utf-8"?>
<ds:datastoreItem xmlns:ds="http://schemas.openxmlformats.org/officeDocument/2006/customXml" ds:itemID="{9263335D-962A-4600-8951-E93B2C57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5-08-21T19:36:00Z</dcterms:created>
  <dcterms:modified xsi:type="dcterms:W3CDTF">2025-08-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